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19" w:rsidRDefault="00B1028B" w:rsidP="00D01F8B">
      <w:pPr>
        <w:spacing w:after="24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濟世大樓十</w:t>
      </w:r>
      <w:r w:rsidR="00DF4FC5" w:rsidRPr="00F32801">
        <w:rPr>
          <w:rFonts w:ascii="標楷體" w:eastAsia="標楷體" w:hAnsi="標楷體" w:hint="eastAsia"/>
          <w:sz w:val="40"/>
          <w:szCs w:val="40"/>
        </w:rPr>
        <w:t>樓醫社系研究生自習室</w:t>
      </w:r>
      <w:r w:rsidR="00CF6134">
        <w:rPr>
          <w:rFonts w:ascii="標楷體" w:eastAsia="標楷體" w:hAnsi="標楷體" w:hint="eastAsia"/>
          <w:sz w:val="40"/>
          <w:szCs w:val="40"/>
        </w:rPr>
        <w:t>使用辦法</w:t>
      </w:r>
    </w:p>
    <w:p w:rsidR="00B1028B" w:rsidRPr="004B1312" w:rsidRDefault="00B1028B" w:rsidP="004B1312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標楷體" w:eastAsia="標楷體" w:hAnsi="標楷體" w:hint="eastAsia"/>
          <w:sz w:val="28"/>
        </w:rPr>
      </w:pPr>
      <w:r w:rsidRPr="004B1312">
        <w:rPr>
          <w:rFonts w:ascii="標楷體" w:eastAsia="標楷體" w:hAnsi="標楷體" w:hint="eastAsia"/>
          <w:sz w:val="28"/>
        </w:rPr>
        <w:t>使用資格：醫社系研究生及研究助理。</w:t>
      </w:r>
    </w:p>
    <w:p w:rsidR="00B1028B" w:rsidRPr="004B1312" w:rsidRDefault="00B1028B" w:rsidP="004B1312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rFonts w:ascii="標楷體" w:eastAsia="標楷體" w:hAnsi="標楷體" w:hint="eastAsia"/>
          <w:sz w:val="28"/>
        </w:rPr>
      </w:pPr>
      <w:r w:rsidRPr="004B1312">
        <w:rPr>
          <w:rFonts w:ascii="標楷體" w:eastAsia="標楷體" w:hAnsi="標楷體" w:hint="eastAsia"/>
          <w:sz w:val="28"/>
        </w:rPr>
        <w:t>使用方式：</w:t>
      </w:r>
    </w:p>
    <w:p w:rsidR="004B1312" w:rsidRPr="004B1312" w:rsidRDefault="00E644E3" w:rsidP="004B1312">
      <w:pPr>
        <w:pStyle w:val="a3"/>
        <w:numPr>
          <w:ilvl w:val="0"/>
          <w:numId w:val="8"/>
        </w:numPr>
        <w:adjustRightInd w:val="0"/>
        <w:snapToGrid w:val="0"/>
        <w:ind w:leftChars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固定使用者：固定位置</w:t>
      </w:r>
      <w:r w:rsidR="00B1028B" w:rsidRPr="004B1312">
        <w:rPr>
          <w:rFonts w:ascii="標楷體" w:eastAsia="標楷體" w:hAnsi="標楷體" w:hint="eastAsia"/>
          <w:sz w:val="28"/>
        </w:rPr>
        <w:t>使用者</w:t>
      </w:r>
      <w:r>
        <w:rPr>
          <w:rFonts w:ascii="標楷體" w:eastAsia="標楷體" w:hAnsi="標楷體" w:hint="eastAsia"/>
          <w:sz w:val="28"/>
        </w:rPr>
        <w:t>請</w:t>
      </w:r>
      <w:r w:rsidR="00B1028B" w:rsidRPr="004B1312">
        <w:rPr>
          <w:rFonts w:ascii="標楷體" w:eastAsia="標楷體" w:hAnsi="標楷體" w:hint="eastAsia"/>
          <w:sz w:val="28"/>
        </w:rPr>
        <w:t>向系上申請固定座位，借用</w:t>
      </w:r>
      <w:r w:rsidR="00B1028B" w:rsidRPr="004B1312">
        <w:rPr>
          <w:rFonts w:ascii="標楷體" w:eastAsia="標楷體" w:hAnsi="標楷體" w:hint="eastAsia"/>
          <w:sz w:val="28"/>
        </w:rPr>
        <w:t>期</w:t>
      </w:r>
      <w:r w:rsidR="00B1028B" w:rsidRPr="004B1312">
        <w:rPr>
          <w:rFonts w:ascii="標楷體" w:eastAsia="標楷體" w:hAnsi="標楷體" w:hint="eastAsia"/>
          <w:sz w:val="28"/>
        </w:rPr>
        <w:t>間內個人物品</w:t>
      </w:r>
      <w:r w:rsidR="00B1028B" w:rsidRPr="004B1312">
        <w:rPr>
          <w:rFonts w:ascii="標楷體" w:eastAsia="標楷體" w:hAnsi="標楷體" w:hint="eastAsia"/>
          <w:sz w:val="28"/>
        </w:rPr>
        <w:t>得</w:t>
      </w:r>
      <w:r w:rsidR="00B1028B" w:rsidRPr="004B1312">
        <w:rPr>
          <w:rFonts w:ascii="標楷體" w:eastAsia="標楷體" w:hAnsi="標楷體" w:hint="eastAsia"/>
          <w:sz w:val="28"/>
        </w:rPr>
        <w:t>留置於該座位。</w:t>
      </w:r>
      <w:r w:rsidR="008139AA">
        <w:rPr>
          <w:rFonts w:ascii="標楷體" w:eastAsia="標楷體" w:hAnsi="標楷體" w:hint="eastAsia"/>
          <w:sz w:val="28"/>
        </w:rPr>
        <w:t>使用者請將申請許可貼在該座位隔板前方。</w:t>
      </w:r>
      <w:r w:rsidR="004B1312" w:rsidRPr="004B1312">
        <w:rPr>
          <w:rFonts w:ascii="標楷體" w:eastAsia="標楷體" w:hAnsi="標楷體" w:hint="eastAsia"/>
          <w:sz w:val="28"/>
        </w:rPr>
        <w:t>每</w:t>
      </w:r>
      <w:r w:rsidR="004B1312" w:rsidRPr="004B1312">
        <w:rPr>
          <w:rFonts w:ascii="標楷體" w:eastAsia="標楷體" w:hAnsi="標楷體" w:hint="eastAsia"/>
          <w:sz w:val="28"/>
        </w:rPr>
        <w:t>學期初開放</w:t>
      </w:r>
      <w:r w:rsidR="004B1312" w:rsidRPr="004B1312">
        <w:rPr>
          <w:rFonts w:ascii="標楷體" w:eastAsia="標楷體" w:hAnsi="標楷體" w:hint="eastAsia"/>
          <w:sz w:val="28"/>
        </w:rPr>
        <w:t>申請，</w:t>
      </w:r>
      <w:r w:rsidR="004B1312" w:rsidRPr="004B1312">
        <w:rPr>
          <w:rFonts w:ascii="標楷體" w:eastAsia="標楷體" w:hAnsi="標楷體" w:hint="eastAsia"/>
          <w:sz w:val="28"/>
        </w:rPr>
        <w:t>使用期限以一學期為限</w:t>
      </w:r>
      <w:r w:rsidR="004B1312" w:rsidRPr="004B1312">
        <w:rPr>
          <w:rFonts w:ascii="標楷體" w:eastAsia="標楷體" w:hAnsi="標楷體" w:hint="eastAsia"/>
          <w:sz w:val="28"/>
        </w:rPr>
        <w:t>。系上會派人不定期檢查使用情況，</w:t>
      </w:r>
      <w:r w:rsidR="004B1312" w:rsidRPr="004B1312">
        <w:rPr>
          <w:rFonts w:ascii="標楷體" w:eastAsia="標楷體" w:hAnsi="標楷體" w:hint="eastAsia"/>
          <w:sz w:val="28"/>
        </w:rPr>
        <w:t>固定座位</w:t>
      </w:r>
      <w:r w:rsidR="004B1312" w:rsidRPr="004B1312">
        <w:rPr>
          <w:rFonts w:ascii="標楷體" w:eastAsia="標楷體" w:hAnsi="標楷體" w:hint="eastAsia"/>
          <w:sz w:val="28"/>
        </w:rPr>
        <w:t>借用者長期未使用時將取消其借用資格。</w:t>
      </w:r>
    </w:p>
    <w:p w:rsidR="00B1028B" w:rsidRPr="004B1312" w:rsidRDefault="00E644E3" w:rsidP="004B1312">
      <w:pPr>
        <w:pStyle w:val="a3"/>
        <w:numPr>
          <w:ilvl w:val="0"/>
          <w:numId w:val="8"/>
        </w:numPr>
        <w:adjustRightInd w:val="0"/>
        <w:snapToGrid w:val="0"/>
        <w:ind w:leftChars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非固定使用者：</w:t>
      </w:r>
      <w:r w:rsidR="00B1028B" w:rsidRPr="004B1312">
        <w:rPr>
          <w:rFonts w:ascii="標楷體" w:eastAsia="標楷體" w:hAnsi="標楷體" w:hint="eastAsia"/>
          <w:sz w:val="28"/>
        </w:rPr>
        <w:t>未</w:t>
      </w:r>
      <w:r w:rsidR="004B1312" w:rsidRPr="004B1312">
        <w:rPr>
          <w:rFonts w:ascii="標楷體" w:eastAsia="標楷體" w:hAnsi="標楷體" w:hint="eastAsia"/>
          <w:sz w:val="28"/>
        </w:rPr>
        <w:t>被租用之</w:t>
      </w:r>
      <w:r w:rsidR="00B1028B" w:rsidRPr="004B1312">
        <w:rPr>
          <w:rFonts w:ascii="標楷體" w:eastAsia="標楷體" w:hAnsi="標楷體" w:hint="eastAsia"/>
          <w:sz w:val="28"/>
        </w:rPr>
        <w:t>座位皆開放</w:t>
      </w:r>
      <w:r w:rsidR="004B1312" w:rsidRPr="004B1312">
        <w:rPr>
          <w:rFonts w:ascii="標楷體" w:eastAsia="標楷體" w:hAnsi="標楷體" w:hint="eastAsia"/>
          <w:sz w:val="28"/>
        </w:rPr>
        <w:t>予本系研究生與研究助理</w:t>
      </w:r>
      <w:r w:rsidR="00B1028B" w:rsidRPr="004B1312">
        <w:rPr>
          <w:rFonts w:ascii="標楷體" w:eastAsia="標楷體" w:hAnsi="標楷體" w:hint="eastAsia"/>
          <w:sz w:val="28"/>
        </w:rPr>
        <w:t>使用，</w:t>
      </w:r>
      <w:r w:rsidR="004B1312" w:rsidRPr="004B1312">
        <w:rPr>
          <w:rFonts w:ascii="標楷體" w:eastAsia="標楷體" w:hAnsi="標楷體" w:hint="eastAsia"/>
          <w:sz w:val="28"/>
        </w:rPr>
        <w:t>使用完畢離開時請將</w:t>
      </w:r>
      <w:r w:rsidR="00B1028B" w:rsidRPr="004B1312">
        <w:rPr>
          <w:rFonts w:ascii="標楷體" w:eastAsia="標楷體" w:hAnsi="標楷體" w:hint="eastAsia"/>
          <w:sz w:val="28"/>
        </w:rPr>
        <w:t>個人物品</w:t>
      </w:r>
      <w:r w:rsidR="004B1312" w:rsidRPr="004B1312">
        <w:rPr>
          <w:rFonts w:ascii="標楷體" w:eastAsia="標楷體" w:hAnsi="標楷體" w:hint="eastAsia"/>
          <w:sz w:val="28"/>
        </w:rPr>
        <w:t>帶走，或者放置於十樓鐵櫃</w:t>
      </w:r>
      <w:r w:rsidR="00B1028B" w:rsidRPr="004B1312">
        <w:rPr>
          <w:rFonts w:ascii="標楷體" w:eastAsia="標楷體" w:hAnsi="標楷體" w:hint="eastAsia"/>
          <w:sz w:val="28"/>
        </w:rPr>
        <w:t>。</w:t>
      </w:r>
    </w:p>
    <w:p w:rsidR="00B1028B" w:rsidRDefault="00B1028B" w:rsidP="004B1312">
      <w:pPr>
        <w:pStyle w:val="a3"/>
        <w:adjustRightInd w:val="0"/>
        <w:snapToGrid w:val="0"/>
        <w:rPr>
          <w:rFonts w:ascii="標楷體" w:eastAsia="標楷體" w:hAnsi="標楷體" w:hint="eastAsia"/>
          <w:sz w:val="28"/>
        </w:rPr>
      </w:pPr>
    </w:p>
    <w:p w:rsidR="00E644E3" w:rsidRPr="00B1028B" w:rsidRDefault="00E644E3" w:rsidP="004B1312">
      <w:pPr>
        <w:pStyle w:val="a3"/>
        <w:adjustRightInd w:val="0"/>
        <w:snapToGrid w:val="0"/>
        <w:rPr>
          <w:rFonts w:ascii="標楷體" w:eastAsia="標楷體" w:hAnsi="標楷體" w:hint="eastAsia"/>
          <w:sz w:val="28"/>
        </w:rPr>
      </w:pPr>
    </w:p>
    <w:p w:rsidR="005F7F81" w:rsidRPr="00E644E3" w:rsidRDefault="005F7F81" w:rsidP="00DF4FC5">
      <w:pPr>
        <w:jc w:val="center"/>
        <w:rPr>
          <w:rFonts w:ascii="標楷體" w:eastAsia="標楷體" w:hAnsi="標楷體"/>
          <w:sz w:val="32"/>
          <w:szCs w:val="40"/>
        </w:rPr>
      </w:pPr>
      <w:r w:rsidRPr="00E644E3">
        <w:rPr>
          <w:rFonts w:ascii="標楷體" w:eastAsia="標楷體" w:hAnsi="標楷體" w:hint="eastAsia"/>
          <w:sz w:val="32"/>
          <w:szCs w:val="40"/>
        </w:rPr>
        <w:t>自習室</w:t>
      </w:r>
      <w:r w:rsidR="00E644E3" w:rsidRPr="00E644E3">
        <w:rPr>
          <w:rFonts w:ascii="標楷體" w:eastAsia="標楷體" w:hAnsi="標楷體" w:hint="eastAsia"/>
          <w:sz w:val="32"/>
          <w:szCs w:val="40"/>
        </w:rPr>
        <w:t>座位</w:t>
      </w:r>
      <w:r w:rsidR="00CF6134" w:rsidRPr="00E644E3">
        <w:rPr>
          <w:rFonts w:ascii="標楷體" w:eastAsia="標楷體" w:hAnsi="標楷體" w:hint="eastAsia"/>
          <w:sz w:val="32"/>
          <w:szCs w:val="40"/>
        </w:rPr>
        <w:t>編號</w:t>
      </w:r>
    </w:p>
    <w:p w:rsidR="00EB69C5" w:rsidRDefault="001D4121" w:rsidP="00DF4FC5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4.85pt;margin-top:38.05pt;width:78pt;height:99.25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">
            <v:textbox>
              <w:txbxContent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CA269B" w:rsidP="00975621">
                  <w:pPr>
                    <w:jc w:val="center"/>
                  </w:pPr>
                  <w:r>
                    <w:t>2</w:t>
                  </w:r>
                  <w:r w:rsidR="00975621">
                    <w:rPr>
                      <w:rFonts w:hint="eastAsia"/>
                    </w:rPr>
                    <w:t>1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28" type="#_x0000_t202" style="position:absolute;left:0;text-align:left;margin-left:-5.15pt;margin-top:289.75pt;width:78pt;height:77.1pt;z-index:2516899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">
            <v:textbox>
              <w:txbxContent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975621" w:rsidP="00975621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="00CA269B">
                    <w:t>8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29" type="#_x0000_t202" style="position:absolute;left:0;text-align:left;margin-left:-5.15pt;margin-top:213.45pt;width:78pt;height:77.1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">
            <v:textbox>
              <w:txbxContent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975621" w:rsidP="00975621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="00CA269B">
                    <w:t>9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30" type="#_x0000_t202" style="position:absolute;left:0;text-align:left;margin-left:-5.2pt;margin-top:136.3pt;width:78pt;height:77.1pt;z-index:251677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">
            <v:textbox>
              <w:txbxContent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CA269B" w:rsidP="00975621">
                  <w:pPr>
                    <w:jc w:val="center"/>
                  </w:pPr>
                  <w:r>
                    <w:t>20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31" type="#_x0000_t202" style="position:absolute;left:0;text-align:left;margin-left:375.3pt;margin-top:294pt;width:78pt;height:77.1pt;z-index:2516858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">
            <v:textbox>
              <w:txbxContent>
                <w:p w:rsidR="00C31A67" w:rsidRDefault="00C31A67" w:rsidP="00DF4FC5">
                  <w:pPr>
                    <w:jc w:val="center"/>
                    <w:rPr>
                      <w:rFonts w:hint="eastAsia"/>
                    </w:rPr>
                  </w:pPr>
                </w:p>
                <w:p w:rsidR="00DF4FC5" w:rsidRDefault="00DF4FC5" w:rsidP="00DF4FC5">
                  <w:pPr>
                    <w:jc w:val="center"/>
                  </w:pPr>
                  <w:r>
                    <w:rPr>
                      <w:rFonts w:hint="eastAsia"/>
                    </w:rPr>
                    <w:t>櫃子</w:t>
                  </w:r>
                </w:p>
                <w:p w:rsidR="00975621" w:rsidRDefault="00975621" w:rsidP="00975621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32" type="#_x0000_t202" style="position:absolute;left:0;text-align:left;margin-left:296.5pt;margin-top:294.15pt;width:78pt;height:77.1pt;z-index:2516869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">
            <v:textbox>
              <w:txbxContent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0B4F73" w:rsidP="00975621">
                  <w:pPr>
                    <w:jc w:val="center"/>
                  </w:pPr>
                  <w:r>
                    <w:rPr>
                      <w:rFonts w:hint="eastAsia"/>
                    </w:rPr>
                    <w:t>櫃子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33" type="#_x0000_t202" style="position:absolute;left:0;text-align:left;margin-left:182.5pt;margin-top:291.6pt;width:78pt;height:77.1pt;z-index:2516879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">
            <v:textbox>
              <w:txbxContent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CA269B" w:rsidP="00975621">
                  <w:pPr>
                    <w:jc w:val="center"/>
                  </w:pPr>
                  <w:r>
                    <w:t>8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34" type="#_x0000_t202" style="position:absolute;left:0;text-align:left;margin-left:103.6pt;margin-top:291.6pt;width:78pt;height:77.1pt;z-index:2516889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">
            <v:textbox>
              <w:txbxContent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975621" w:rsidP="00975621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="00CA269B">
                    <w:t>3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35" type="#_x0000_t202" style="position:absolute;left:0;text-align:left;margin-left:375.3pt;margin-top:371.1pt;width:78pt;height:77.1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">
            <v:textbox>
              <w:txbxContent>
                <w:p w:rsidR="00C31A67" w:rsidRDefault="00C31A67" w:rsidP="00DF4FC5">
                  <w:pPr>
                    <w:jc w:val="center"/>
                    <w:rPr>
                      <w:rFonts w:hint="eastAsia"/>
                    </w:rPr>
                  </w:pPr>
                </w:p>
                <w:p w:rsidR="00DF4FC5" w:rsidRDefault="00DF4FC5" w:rsidP="00DF4FC5">
                  <w:pPr>
                    <w:jc w:val="center"/>
                  </w:pPr>
                  <w:r>
                    <w:rPr>
                      <w:rFonts w:hint="eastAsia"/>
                    </w:rPr>
                    <w:t>櫃子</w:t>
                  </w:r>
                </w:p>
                <w:p w:rsidR="00975621" w:rsidRDefault="00975621" w:rsidP="00975621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36" type="#_x0000_t202" style="position:absolute;left:0;text-align:left;margin-left:296.5pt;margin-top:371.25pt;width:78pt;height:77.1pt;z-index:2516920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">
            <v:textbox>
              <w:txbxContent>
                <w:p w:rsidR="00C31A67" w:rsidRDefault="00C31A67" w:rsidP="00DF4FC5">
                  <w:pPr>
                    <w:jc w:val="center"/>
                    <w:rPr>
                      <w:rFonts w:hint="eastAsia"/>
                    </w:rPr>
                  </w:pPr>
                </w:p>
                <w:p w:rsidR="00DF4FC5" w:rsidRDefault="00DF4FC5" w:rsidP="00DF4FC5">
                  <w:pPr>
                    <w:jc w:val="center"/>
                  </w:pPr>
                  <w:r>
                    <w:rPr>
                      <w:rFonts w:hint="eastAsia"/>
                    </w:rPr>
                    <w:t>櫃子</w:t>
                  </w:r>
                </w:p>
                <w:p w:rsidR="00975621" w:rsidRDefault="00975621" w:rsidP="00975621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37" type="#_x0000_t202" style="position:absolute;left:0;text-align:left;margin-left:182.75pt;margin-top:369pt;width:78pt;height:101.75pt;z-index:2516930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">
            <v:textbox>
              <w:txbxContent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CA269B" w:rsidP="00975621">
                  <w:pPr>
                    <w:jc w:val="center"/>
                  </w:pPr>
                  <w:r>
                    <w:t>7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38" type="#_x0000_t202" style="position:absolute;left:0;text-align:left;margin-left:103.85pt;margin-top:369pt;width:78pt;height:101.75pt;z-index:2516940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">
            <v:textbox>
              <w:txbxContent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975621" w:rsidP="00975621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="00CA269B">
                    <w:t>2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39" type="#_x0000_t202" style="position:absolute;left:0;text-align:left;margin-left:375.25pt;margin-top:140.55pt;width:78pt;height:77.1pt;z-index:2516736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">
            <v:textbox>
              <w:txbxContent>
                <w:p w:rsidR="00CF6134" w:rsidRDefault="00CF6134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CA269B" w:rsidP="00975621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40" type="#_x0000_t202" style="position:absolute;left:0;text-align:left;margin-left:296.45pt;margin-top:140.7pt;width:78pt;height:77.1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">
            <v:textbox>
              <w:txbxContent>
                <w:p w:rsidR="00CF6134" w:rsidRDefault="00CF6134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CA269B" w:rsidP="00975621">
                  <w:pPr>
                    <w:jc w:val="center"/>
                  </w:pPr>
                  <w:r>
                    <w:t>5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41" type="#_x0000_t202" style="position:absolute;left:0;text-align:left;margin-left:182.45pt;margin-top:138.15pt;width:78pt;height:77.1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">
            <v:textbox>
              <w:txbxContent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975621" w:rsidP="00975621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="00CA269B">
                    <w:t>0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42" type="#_x0000_t202" style="position:absolute;left:0;text-align:left;margin-left:103.55pt;margin-top:138.15pt;width:78pt;height:77.1pt;z-index:2516766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">
            <v:textbox>
              <w:txbxContent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975621" w:rsidP="00975621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="00CA269B">
                    <w:t>5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43" type="#_x0000_t202" style="position:absolute;left:0;text-align:left;margin-left:375.25pt;margin-top:217.65pt;width:78pt;height:77.1pt;z-index:2516797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">
            <v:textbox>
              <w:txbxContent>
                <w:p w:rsidR="00CF6134" w:rsidRDefault="00CF6134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975621" w:rsidP="00975621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44" type="#_x0000_t202" style="position:absolute;left:0;text-align:left;margin-left:296.45pt;margin-top:217.8pt;width:78pt;height:77.1pt;z-index:2516807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">
            <v:textbox>
              <w:txbxContent>
                <w:p w:rsidR="00CF6134" w:rsidRDefault="00CF6134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CF6134" w:rsidP="00975621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45" type="#_x0000_t202" style="position:absolute;left:0;text-align:left;margin-left:182.45pt;margin-top:215.25pt;width:78pt;height:77.1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">
            <v:textbox>
              <w:txbxContent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CA269B" w:rsidP="00975621">
                  <w:pPr>
                    <w:jc w:val="center"/>
                  </w:pPr>
                  <w:r>
                    <w:t>9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sz w:val="28"/>
        </w:rPr>
        <w:pict>
          <v:shape id="_x0000_s1046" type="#_x0000_t202" style="position:absolute;left:0;text-align:left;margin-left:103.55pt;margin-top:215.25pt;width:78pt;height:77.1pt;z-index:2516828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">
            <v:textbox>
              <w:txbxContent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975621" w:rsidP="00975621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="00CA269B">
                    <w:t>4</w:t>
                  </w:r>
                </w:p>
              </w:txbxContent>
            </v:textbox>
            <w10:wrap type="square" anchorx="margin"/>
          </v:shape>
        </w:pict>
      </w:r>
    </w:p>
    <w:p w:rsidR="005F7F81" w:rsidRDefault="001D4121" w:rsidP="00DF4FC5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shape id="_x0000_s1047" type="#_x0000_t202" style="position:absolute;left:0;text-align:left;margin-left:182.75pt;margin-top:2.75pt;width:78pt;height:99.8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">
            <v:textbox>
              <w:txbxContent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975621" w:rsidP="00975621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="00CA269B">
                    <w:t>1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noProof/>
          <w:sz w:val="28"/>
        </w:rPr>
        <w:pict>
          <v:shape id="_x0000_s1048" type="#_x0000_t202" style="position:absolute;left:0;text-align:left;margin-left:103.7pt;margin-top:2.75pt;width:78pt;height:100.6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">
            <v:textbox>
              <w:txbxContent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975621" w:rsidP="00975621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="00CA269B">
                    <w:t>6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noProof/>
          <w:sz w:val="28"/>
        </w:rPr>
        <w:pict>
          <v:shape id="_x0000_s1049" type="#_x0000_t202" style="position:absolute;left:0;text-align:left;margin-left:375.35pt;margin-top:27.6pt;width:78pt;height:77.1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">
            <v:textbox>
              <w:txbxContent>
                <w:p w:rsidR="00CF6134" w:rsidRDefault="00CF6134" w:rsidP="00EB69C5">
                  <w:pPr>
                    <w:jc w:val="center"/>
                    <w:rPr>
                      <w:rFonts w:hint="eastAsia"/>
                    </w:rPr>
                  </w:pPr>
                </w:p>
                <w:p w:rsidR="00EB69C5" w:rsidRDefault="00CA269B" w:rsidP="00EB69C5">
                  <w:pPr>
                    <w:jc w:val="center"/>
                  </w:pPr>
                  <w:r>
                    <w:t>3</w:t>
                  </w:r>
                </w:p>
              </w:txbxContent>
            </v:textbox>
            <w10:wrap type="square" anchorx="margin"/>
          </v:shape>
        </w:pict>
      </w:r>
      <w:r>
        <w:rPr>
          <w:rFonts w:ascii="標楷體" w:eastAsia="標楷體" w:hAnsi="標楷體"/>
          <w:noProof/>
          <w:sz w:val="28"/>
        </w:rPr>
        <w:pict>
          <v:shape id="_x0000_s1050" type="#_x0000_t202" style="position:absolute;left:0;text-align:left;margin-left:296.55pt;margin-top:27.75pt;width:78pt;height:77.1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">
            <v:textbox>
              <w:txbxContent>
                <w:p w:rsidR="00CF6134" w:rsidRDefault="00CF6134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CF6134" w:rsidP="00975621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  <w10:wrap type="square" anchorx="margin"/>
          </v:shape>
        </w:pict>
      </w:r>
    </w:p>
    <w:p w:rsidR="004729B1" w:rsidRDefault="00C31A67" w:rsidP="00DF4FC5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shape id="_x0000_s1027" type="#_x0000_t202" style="position:absolute;left:0;text-align:left;margin-left:490.25pt;margin-top:4.8pt;width:30.85pt;height:321.6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">
            <v:textbox style="layout-flow:vertical-ideographic">
              <w:txbxContent>
                <w:p w:rsidR="00EB69C5" w:rsidRDefault="00EB69C5" w:rsidP="00EB69C5">
                  <w:pPr>
                    <w:jc w:val="center"/>
                  </w:pPr>
                  <w:r>
                    <w:rPr>
                      <w:rFonts w:hint="eastAsia"/>
                    </w:rPr>
                    <w:t>白板</w:t>
                  </w:r>
                </w:p>
              </w:txbxContent>
            </v:textbox>
            <w10:wrap type="square" anchorx="margin"/>
          </v:shape>
        </w:pict>
      </w:r>
      <w:r w:rsidR="001D4121">
        <w:rPr>
          <w:rFonts w:ascii="標楷體" w:eastAsia="標楷體" w:hAnsi="標楷體"/>
          <w:sz w:val="28"/>
        </w:rPr>
        <w:pict>
          <v:shape id="_x0000_s1051" type="#_x0000_t202" style="position:absolute;left:0;text-align:left;margin-left:-4.85pt;margin-top:294.9pt;width:78pt;height:103.15pt;z-index:2516951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">
            <v:textbox>
              <w:txbxContent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C31A67" w:rsidRDefault="00C31A67" w:rsidP="00975621">
                  <w:pPr>
                    <w:jc w:val="center"/>
                    <w:rPr>
                      <w:rFonts w:hint="eastAsia"/>
                    </w:rPr>
                  </w:pPr>
                </w:p>
                <w:p w:rsidR="00975621" w:rsidRDefault="00975621" w:rsidP="00975621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="00CA269B">
                    <w:t>7</w:t>
                  </w:r>
                </w:p>
              </w:txbxContent>
            </v:textbox>
            <w10:wrap type="square" anchorx="margin"/>
          </v:shape>
        </w:pict>
      </w:r>
    </w:p>
    <w:p w:rsidR="004729B1" w:rsidRDefault="004729B1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5F7F81" w:rsidRDefault="005F7F81" w:rsidP="00DF4FC5">
      <w:pPr>
        <w:jc w:val="center"/>
        <w:rPr>
          <w:rFonts w:ascii="標楷體" w:eastAsia="標楷體" w:hAnsi="標楷體" w:hint="eastAsia"/>
          <w:sz w:val="28"/>
        </w:rPr>
      </w:pPr>
    </w:p>
    <w:p w:rsidR="004729B1" w:rsidRDefault="000F7919" w:rsidP="00DF4FC5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F32801">
        <w:rPr>
          <w:rFonts w:ascii="標楷體" w:eastAsia="標楷體" w:hAnsi="標楷體" w:hint="eastAsia"/>
          <w:sz w:val="40"/>
          <w:szCs w:val="40"/>
        </w:rPr>
        <w:t>醫社系研究生自習室</w:t>
      </w:r>
      <w:r>
        <w:rPr>
          <w:rFonts w:ascii="標楷體" w:eastAsia="標楷體" w:hAnsi="標楷體" w:hint="eastAsia"/>
          <w:sz w:val="40"/>
          <w:szCs w:val="40"/>
        </w:rPr>
        <w:t>固定座位申請單</w:t>
      </w:r>
    </w:p>
    <w:p w:rsidR="000F7919" w:rsidRDefault="000F7919" w:rsidP="00DF4FC5">
      <w:pPr>
        <w:jc w:val="center"/>
        <w:rPr>
          <w:rFonts w:ascii="標楷體" w:eastAsia="標楷體" w:hAnsi="標楷體" w:hint="eastAsia"/>
          <w:sz w:val="40"/>
          <w:szCs w:val="40"/>
        </w:rPr>
      </w:pPr>
    </w:p>
    <w:p w:rsidR="00904AED" w:rsidRDefault="000F7919" w:rsidP="00904AED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ab/>
      </w:r>
      <w:r w:rsidR="00904AED">
        <w:rPr>
          <w:rFonts w:ascii="標楷體" w:eastAsia="標楷體" w:hAnsi="標楷體" w:hint="eastAsia"/>
          <w:sz w:val="40"/>
          <w:szCs w:val="40"/>
        </w:rPr>
        <w:t>申請座位號碼：_____________</w:t>
      </w:r>
    </w:p>
    <w:p w:rsidR="000F7919" w:rsidRDefault="000F7919" w:rsidP="00904AED">
      <w:pPr>
        <w:ind w:firstLine="480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姓名：_____________________</w:t>
      </w:r>
    </w:p>
    <w:p w:rsidR="000F7919" w:rsidRDefault="000F7919" w:rsidP="000F7919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ab/>
        <w:t>學號：_____________________</w:t>
      </w:r>
    </w:p>
    <w:p w:rsidR="000F7919" w:rsidRDefault="000F7919" w:rsidP="000F7919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ab/>
      </w:r>
      <w:r w:rsidR="00177688">
        <w:rPr>
          <w:rFonts w:ascii="標楷體" w:eastAsia="標楷體" w:hAnsi="標楷體" w:hint="eastAsia"/>
          <w:sz w:val="40"/>
          <w:szCs w:val="40"/>
        </w:rPr>
        <w:t>使用時間：___年___月___日~___年___月___日</w:t>
      </w:r>
    </w:p>
    <w:p w:rsidR="00F57944" w:rsidRDefault="00177688" w:rsidP="007E531D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ab/>
      </w:r>
    </w:p>
    <w:p w:rsidR="007E531D" w:rsidRDefault="007E531D" w:rsidP="00F57944">
      <w:pPr>
        <w:ind w:firstLine="480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系主任蓋章：________________</w:t>
      </w:r>
    </w:p>
    <w:p w:rsidR="00177688" w:rsidRPr="007E531D" w:rsidRDefault="00177688" w:rsidP="000F7919">
      <w:pPr>
        <w:rPr>
          <w:rFonts w:ascii="標楷體" w:eastAsia="標楷體" w:hAnsi="標楷體" w:hint="eastAsia"/>
          <w:sz w:val="40"/>
          <w:szCs w:val="40"/>
        </w:rPr>
      </w:pPr>
    </w:p>
    <w:p w:rsidR="007E531D" w:rsidRPr="007E531D" w:rsidRDefault="007E531D" w:rsidP="000F7919">
      <w:pPr>
        <w:rPr>
          <w:rFonts w:ascii="標楷體" w:eastAsia="標楷體" w:hAnsi="標楷體" w:hint="eastAsia"/>
          <w:sz w:val="40"/>
          <w:szCs w:val="40"/>
        </w:rPr>
      </w:pPr>
    </w:p>
    <w:p w:rsidR="00177688" w:rsidRPr="000F7919" w:rsidRDefault="00177688" w:rsidP="000F7919">
      <w:pPr>
        <w:rPr>
          <w:rFonts w:ascii="標楷體" w:eastAsia="標楷體" w:hAnsi="標楷體"/>
          <w:sz w:val="28"/>
        </w:rPr>
      </w:pPr>
    </w:p>
    <w:sectPr w:rsidR="00177688" w:rsidRPr="000F7919" w:rsidSect="00B1028B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50" w:rsidRDefault="00140050" w:rsidP="00EE5A33">
      <w:r>
        <w:separator/>
      </w:r>
    </w:p>
  </w:endnote>
  <w:endnote w:type="continuationSeparator" w:id="0">
    <w:p w:rsidR="00140050" w:rsidRDefault="00140050" w:rsidP="00EE5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50" w:rsidRDefault="00140050" w:rsidP="00EE5A33">
      <w:r>
        <w:separator/>
      </w:r>
    </w:p>
  </w:footnote>
  <w:footnote w:type="continuationSeparator" w:id="0">
    <w:p w:rsidR="00140050" w:rsidRDefault="00140050" w:rsidP="00EE5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E6F"/>
    <w:multiLevelType w:val="hybridMultilevel"/>
    <w:tmpl w:val="50FEAE9E"/>
    <w:lvl w:ilvl="0" w:tplc="7832B7F2">
      <w:start w:val="1"/>
      <w:numFmt w:val="decimal"/>
      <w:lvlText w:val="%1."/>
      <w:lvlJc w:val="left"/>
      <w:pPr>
        <w:ind w:left="89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98079E4"/>
    <w:multiLevelType w:val="hybridMultilevel"/>
    <w:tmpl w:val="E71C9BE6"/>
    <w:lvl w:ilvl="0" w:tplc="9BCA45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EC90B38"/>
    <w:multiLevelType w:val="hybridMultilevel"/>
    <w:tmpl w:val="168C63D4"/>
    <w:lvl w:ilvl="0" w:tplc="9B8CC62E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099170C"/>
    <w:multiLevelType w:val="hybridMultilevel"/>
    <w:tmpl w:val="B8341A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E4807A0"/>
    <w:multiLevelType w:val="hybridMultilevel"/>
    <w:tmpl w:val="F378D9AE"/>
    <w:lvl w:ilvl="0" w:tplc="9B8CC62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391FEC"/>
    <w:multiLevelType w:val="hybridMultilevel"/>
    <w:tmpl w:val="1B70D8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F948B5"/>
    <w:multiLevelType w:val="hybridMultilevel"/>
    <w:tmpl w:val="1D7679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3E04DF"/>
    <w:multiLevelType w:val="hybridMultilevel"/>
    <w:tmpl w:val="35044F58"/>
    <w:lvl w:ilvl="0" w:tplc="9BCA45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9C5"/>
    <w:rsid w:val="00003186"/>
    <w:rsid w:val="000306ED"/>
    <w:rsid w:val="00062DB4"/>
    <w:rsid w:val="000726CC"/>
    <w:rsid w:val="00081946"/>
    <w:rsid w:val="000B4F73"/>
    <w:rsid w:val="000D2B5F"/>
    <w:rsid w:val="000E031B"/>
    <w:rsid w:val="000E561A"/>
    <w:rsid w:val="000F7919"/>
    <w:rsid w:val="00140050"/>
    <w:rsid w:val="00177688"/>
    <w:rsid w:val="001D4121"/>
    <w:rsid w:val="001E02C0"/>
    <w:rsid w:val="0029520B"/>
    <w:rsid w:val="00295421"/>
    <w:rsid w:val="002C48A0"/>
    <w:rsid w:val="00352881"/>
    <w:rsid w:val="003E68B7"/>
    <w:rsid w:val="00427319"/>
    <w:rsid w:val="004729B1"/>
    <w:rsid w:val="004B1312"/>
    <w:rsid w:val="004B41E2"/>
    <w:rsid w:val="004C62D6"/>
    <w:rsid w:val="004F15B3"/>
    <w:rsid w:val="00542708"/>
    <w:rsid w:val="0058480F"/>
    <w:rsid w:val="005F7F81"/>
    <w:rsid w:val="00682922"/>
    <w:rsid w:val="00692F3B"/>
    <w:rsid w:val="006F1B20"/>
    <w:rsid w:val="007546FA"/>
    <w:rsid w:val="00771A36"/>
    <w:rsid w:val="00775165"/>
    <w:rsid w:val="007C5AFA"/>
    <w:rsid w:val="007E531D"/>
    <w:rsid w:val="008139AA"/>
    <w:rsid w:val="00835741"/>
    <w:rsid w:val="00883D10"/>
    <w:rsid w:val="008F0ABD"/>
    <w:rsid w:val="00904AED"/>
    <w:rsid w:val="00925630"/>
    <w:rsid w:val="00975621"/>
    <w:rsid w:val="00A339AC"/>
    <w:rsid w:val="00A50284"/>
    <w:rsid w:val="00A717F6"/>
    <w:rsid w:val="00A760D2"/>
    <w:rsid w:val="00AA72AC"/>
    <w:rsid w:val="00AF727C"/>
    <w:rsid w:val="00B1028B"/>
    <w:rsid w:val="00B20E3A"/>
    <w:rsid w:val="00BD32F8"/>
    <w:rsid w:val="00C031B8"/>
    <w:rsid w:val="00C31A67"/>
    <w:rsid w:val="00C953E5"/>
    <w:rsid w:val="00CA269B"/>
    <w:rsid w:val="00CE60AD"/>
    <w:rsid w:val="00CF6134"/>
    <w:rsid w:val="00D01F8B"/>
    <w:rsid w:val="00D87CFF"/>
    <w:rsid w:val="00DB2108"/>
    <w:rsid w:val="00DF4FC5"/>
    <w:rsid w:val="00E077D5"/>
    <w:rsid w:val="00E15243"/>
    <w:rsid w:val="00E644E3"/>
    <w:rsid w:val="00EB69C5"/>
    <w:rsid w:val="00EE5A33"/>
    <w:rsid w:val="00EF3EF1"/>
    <w:rsid w:val="00F32801"/>
    <w:rsid w:val="00F57944"/>
    <w:rsid w:val="00F64D5E"/>
    <w:rsid w:val="00F83980"/>
    <w:rsid w:val="00F9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1E2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EE5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E5A33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E5A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E5A3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3BCC-C87A-4364-8502-806BB572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</Words>
  <Characters>352</Characters>
  <Application>Microsoft Office Word</Application>
  <DocSecurity>0</DocSecurity>
  <Lines>2</Lines>
  <Paragraphs>1</Paragraphs>
  <ScaleCrop>false</ScaleCrop>
  <Company>Toshiba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樺</dc:creator>
  <cp:lastModifiedBy>ASUS</cp:lastModifiedBy>
  <cp:revision>17</cp:revision>
  <dcterms:created xsi:type="dcterms:W3CDTF">2016-07-01T12:42:00Z</dcterms:created>
  <dcterms:modified xsi:type="dcterms:W3CDTF">2016-07-03T01:34:00Z</dcterms:modified>
</cp:coreProperties>
</file>